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956D" w14:textId="549F871D" w:rsidR="002F022A" w:rsidRDefault="002C7411" w:rsidP="001C5F1C">
      <w:r w:rsidRPr="003972D6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7AB92" wp14:editId="45D140A8">
                <wp:simplePos x="0" y="0"/>
                <wp:positionH relativeFrom="margin">
                  <wp:posOffset>-305435</wp:posOffset>
                </wp:positionH>
                <wp:positionV relativeFrom="paragraph">
                  <wp:posOffset>5414645</wp:posOffset>
                </wp:positionV>
                <wp:extent cx="1949450" cy="27813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1729" w14:textId="77777777" w:rsidR="002F022A" w:rsidRPr="002C7411" w:rsidRDefault="002F022A" w:rsidP="002F022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2C7411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2C7411">
                              <w:rPr>
                                <w:b/>
                                <w:sz w:val="28"/>
                                <w:szCs w:val="24"/>
                              </w:rPr>
                              <w:t>ANGLICKÝ JAZY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AB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4.05pt;margin-top:426.35pt;width:153.5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" filled="f" stroked="f">
                <v:textbox>
                  <w:txbxContent>
                    <w:p w14:paraId="792B1729" w14:textId="77777777" w:rsidR="002F022A" w:rsidRPr="002C7411" w:rsidRDefault="002F022A" w:rsidP="002F022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2C7411">
                        <w:rPr>
                          <w:b/>
                          <w:sz w:val="24"/>
                        </w:rPr>
                        <w:t xml:space="preserve">   </w:t>
                      </w:r>
                      <w:r w:rsidRPr="002C7411">
                        <w:rPr>
                          <w:b/>
                          <w:sz w:val="28"/>
                          <w:szCs w:val="24"/>
                        </w:rPr>
                        <w:t>ANGLICKÝ JAZY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432" w:rsidRPr="00836840">
        <w:rPr>
          <w:noProof/>
          <w:sz w:val="56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AA28A" wp14:editId="47E9DECA">
                <wp:simplePos x="0" y="0"/>
                <wp:positionH relativeFrom="column">
                  <wp:posOffset>-507365</wp:posOffset>
                </wp:positionH>
                <wp:positionV relativeFrom="paragraph">
                  <wp:posOffset>1187450</wp:posOffset>
                </wp:positionV>
                <wp:extent cx="1374797" cy="278130"/>
                <wp:effectExtent l="0" t="0" r="0" b="635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97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37589" w14:textId="1088D72C" w:rsidR="002F022A" w:rsidRPr="00420D40" w:rsidRDefault="002F022A" w:rsidP="002F02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960432">
                              <w:rPr>
                                <w:b/>
                                <w:sz w:val="28"/>
                              </w:rPr>
                              <w:t xml:space="preserve"> ČTEN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A28A" id="_x0000_s1027" type="#_x0000_t202" style="position:absolute;margin-left:-39.95pt;margin-top:93.5pt;width:108.2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" filled="f" stroked="f">
                <v:textbox>
                  <w:txbxContent>
                    <w:p w14:paraId="07037589" w14:textId="1088D72C" w:rsidR="002F022A" w:rsidRPr="00420D40" w:rsidRDefault="002F022A" w:rsidP="002F02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</w:t>
                      </w:r>
                      <w:r w:rsidRPr="00960432">
                        <w:rPr>
                          <w:b/>
                          <w:sz w:val="28"/>
                        </w:rPr>
                        <w:t xml:space="preserve"> ČTENÍ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93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1842"/>
        <w:gridCol w:w="7"/>
      </w:tblGrid>
      <w:tr w:rsidR="002F022A" w:rsidRPr="000E6046" w14:paraId="3CE29050" w14:textId="77777777" w:rsidTr="002C7411">
        <w:trPr>
          <w:trHeight w:val="1187"/>
        </w:trPr>
        <w:tc>
          <w:tcPr>
            <w:tcW w:w="2410" w:type="dxa"/>
          </w:tcPr>
          <w:p w14:paraId="339BCF6F" w14:textId="1C33230F" w:rsidR="002F022A" w:rsidRDefault="009107A4" w:rsidP="001000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F022A">
              <w:rPr>
                <w:b/>
                <w:bCs/>
                <w:sz w:val="20"/>
                <w:szCs w:val="20"/>
              </w:rPr>
              <w:t>. TÝDEN</w:t>
            </w:r>
          </w:p>
          <w:p w14:paraId="635BDBF3" w14:textId="680E8E63" w:rsidR="002F022A" w:rsidRPr="008D3819" w:rsidRDefault="009107A4" w:rsidP="001000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2F022A">
              <w:rPr>
                <w:b/>
                <w:bCs/>
                <w:sz w:val="20"/>
                <w:szCs w:val="20"/>
              </w:rPr>
              <w:t>.</w:t>
            </w:r>
            <w:r w:rsidR="002F022A" w:rsidRPr="008D3819">
              <w:rPr>
                <w:b/>
                <w:bCs/>
                <w:sz w:val="20"/>
                <w:szCs w:val="20"/>
              </w:rPr>
              <w:t xml:space="preserve"> ZÁŘÍ DO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="002F022A" w:rsidRPr="008D3819">
              <w:rPr>
                <w:b/>
                <w:bCs/>
                <w:sz w:val="20"/>
                <w:szCs w:val="20"/>
              </w:rPr>
              <w:t>. ZÁŘÍ</w:t>
            </w:r>
            <w:r w:rsidR="002F022A">
              <w:rPr>
                <w:b/>
                <w:bCs/>
                <w:sz w:val="20"/>
                <w:szCs w:val="20"/>
              </w:rPr>
              <w:t xml:space="preserve"> 2023</w:t>
            </w:r>
            <w:r w:rsidR="002F022A" w:rsidRPr="008D381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14:paraId="5611E2C6" w14:textId="5CAC9636" w:rsidR="002F022A" w:rsidRDefault="002C7411" w:rsidP="0010002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4560" behindDoc="1" locked="0" layoutInCell="1" allowOverlap="1" wp14:anchorId="0CC15121" wp14:editId="3A1F0BB9">
                  <wp:simplePos x="0" y="0"/>
                  <wp:positionH relativeFrom="column">
                    <wp:posOffset>2440305</wp:posOffset>
                  </wp:positionH>
                  <wp:positionV relativeFrom="paragraph">
                    <wp:posOffset>97155</wp:posOffset>
                  </wp:positionV>
                  <wp:extent cx="443865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395" y="20535"/>
                      <wp:lineTo x="20395" y="0"/>
                      <wp:lineTo x="0" y="0"/>
                    </wp:wrapPolygon>
                  </wp:wrapTight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F022A" w:rsidRPr="00F261D3">
              <w:rPr>
                <w:b/>
                <w:sz w:val="24"/>
                <w:szCs w:val="24"/>
              </w:rPr>
              <w:t>CO NÁS ČEKÁ</w:t>
            </w:r>
          </w:p>
          <w:p w14:paraId="0735BC8C" w14:textId="05AD1934" w:rsidR="002F022A" w:rsidRPr="00795A41" w:rsidRDefault="002F022A" w:rsidP="00100023">
            <w:pPr>
              <w:rPr>
                <w:sz w:val="24"/>
                <w:szCs w:val="24"/>
              </w:rPr>
            </w:pPr>
            <w:r w:rsidRPr="00F261D3"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849" w:type="dxa"/>
            <w:gridSpan w:val="2"/>
          </w:tcPr>
          <w:p w14:paraId="0C7D4591" w14:textId="0EABAC13" w:rsidR="002F022A" w:rsidRPr="002C7411" w:rsidRDefault="002C7411" w:rsidP="002C7411">
            <w:pPr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3536" behindDoc="1" locked="0" layoutInCell="1" allowOverlap="1" wp14:anchorId="24E5F816" wp14:editId="76FE17C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51435</wp:posOffset>
                  </wp:positionV>
                  <wp:extent cx="54102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0535" y="20535"/>
                      <wp:lineTo x="20535" y="0"/>
                      <wp:lineTo x="0" y="0"/>
                    </wp:wrapPolygon>
                  </wp:wrapTight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22A" w:rsidRPr="00F261D3">
              <w:rPr>
                <w:b/>
              </w:rPr>
              <w:t>JAK SE MI DAŘILO</w:t>
            </w:r>
          </w:p>
        </w:tc>
      </w:tr>
      <w:tr w:rsidR="002F022A" w:rsidRPr="000E6046" w14:paraId="6214066C" w14:textId="77777777" w:rsidTr="00100023">
        <w:trPr>
          <w:gridAfter w:val="1"/>
          <w:wAfter w:w="7" w:type="dxa"/>
          <w:trHeight w:val="1320"/>
        </w:trPr>
        <w:tc>
          <w:tcPr>
            <w:tcW w:w="2410" w:type="dxa"/>
          </w:tcPr>
          <w:p w14:paraId="5AC70F39" w14:textId="1DEA7B83" w:rsidR="002F022A" w:rsidRPr="00836840" w:rsidRDefault="00960432" w:rsidP="0010002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C99EF9" wp14:editId="22D140C7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967105</wp:posOffset>
                      </wp:positionV>
                      <wp:extent cx="1374797" cy="278130"/>
                      <wp:effectExtent l="0" t="0" r="0" b="6350"/>
                      <wp:wrapNone/>
                      <wp:docPr id="26" name="Textové po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0AC5D" w14:textId="77777777" w:rsidR="002F022A" w:rsidRPr="00960432" w:rsidRDefault="002F022A" w:rsidP="002F022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60432">
                                    <w:rPr>
                                      <w:b/>
                                      <w:sz w:val="28"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99EF9" id="Textové pole 26" o:spid="_x0000_s1028" type="#_x0000_t202" style="position:absolute;margin-left:-35pt;margin-top:76.15pt;width:108.2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" filled="f" stroked="f">
                      <v:textbox>
                        <w:txbxContent>
                          <w:p w14:paraId="2AC0AC5D" w14:textId="77777777" w:rsidR="002F022A" w:rsidRPr="00960432" w:rsidRDefault="002F022A" w:rsidP="002F022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60432">
                              <w:rPr>
                                <w:b/>
                                <w:sz w:val="28"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022A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03296" behindDoc="1" locked="0" layoutInCell="1" allowOverlap="1" wp14:anchorId="47506DE0" wp14:editId="1057E343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22860</wp:posOffset>
                  </wp:positionV>
                  <wp:extent cx="867410" cy="1089660"/>
                  <wp:effectExtent l="0" t="0" r="0" b="0"/>
                  <wp:wrapNone/>
                  <wp:docPr id="39" name="Obrázek 39" descr="C:\Users\PCU-XXX\AppData\Local\Microsoft\Windows\INetCache\Content.MSO\2FF271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U-XXX\AppData\Local\Microsoft\Windows\INetCache\Content.MSO\2FF271B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1566" b="87010" l="18541" r="7861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32" t="2135" r="13879" b="3559"/>
                          <a:stretch/>
                        </pic:blipFill>
                        <pic:spPr bwMode="auto">
                          <a:xfrm>
                            <a:off x="0" y="0"/>
                            <a:ext cx="86741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0BCCBEF9" w14:textId="184C5F3F" w:rsidR="009107A4" w:rsidRDefault="009107A4" w:rsidP="00910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C</w:t>
            </w:r>
            <w:r w:rsidR="00D53CB5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PENÍ PŘÍBĚHU MACH A ŠEBESTOVÁ.</w:t>
            </w:r>
          </w:p>
          <w:p w14:paraId="2C24F1D2" w14:textId="144F18E2" w:rsidR="009107A4" w:rsidRDefault="009107A4" w:rsidP="00910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VYPRÁVĚNÍ PŘÍBĚHU PODLE OBRÁZKŮ.</w:t>
            </w:r>
          </w:p>
          <w:p w14:paraId="04A7760B" w14:textId="54E7789C" w:rsidR="002F022A" w:rsidRPr="003972D6" w:rsidRDefault="009107A4" w:rsidP="009107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STR.  4 - 9</w:t>
            </w:r>
          </w:p>
        </w:tc>
        <w:tc>
          <w:tcPr>
            <w:tcW w:w="1842" w:type="dxa"/>
          </w:tcPr>
          <w:p w14:paraId="276829B0" w14:textId="77777777" w:rsidR="002F022A" w:rsidRPr="00836840" w:rsidRDefault="002F022A" w:rsidP="00100023">
            <w:pPr>
              <w:jc w:val="center"/>
              <w:rPr>
                <w:sz w:val="56"/>
                <w:szCs w:val="56"/>
              </w:rPr>
            </w:pPr>
          </w:p>
        </w:tc>
      </w:tr>
      <w:tr w:rsidR="002F022A" w:rsidRPr="000E6046" w14:paraId="4552153D" w14:textId="77777777" w:rsidTr="00100023">
        <w:trPr>
          <w:gridAfter w:val="1"/>
          <w:wAfter w:w="7" w:type="dxa"/>
          <w:trHeight w:val="1587"/>
        </w:trPr>
        <w:tc>
          <w:tcPr>
            <w:tcW w:w="2410" w:type="dxa"/>
          </w:tcPr>
          <w:p w14:paraId="354753FF" w14:textId="072140D0" w:rsidR="002F022A" w:rsidRPr="00836840" w:rsidRDefault="001B6A1F" w:rsidP="00100023">
            <w:pPr>
              <w:rPr>
                <w:noProof/>
                <w:sz w:val="48"/>
                <w:szCs w:val="48"/>
                <w:lang w:eastAsia="cs-CZ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5287C31B" wp14:editId="35C61449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989965</wp:posOffset>
                      </wp:positionV>
                      <wp:extent cx="457200" cy="323850"/>
                      <wp:effectExtent l="19050" t="19050" r="19050" b="76200"/>
                      <wp:wrapNone/>
                      <wp:docPr id="46" name="Oválný bublinový popise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2385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5DCDE" w14:textId="77777777" w:rsidR="001B6A1F" w:rsidRDefault="001B6A1F" w:rsidP="001B6A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87C31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álný bublinový popisek 46" o:spid="_x0000_s1029" type="#_x0000_t63" style="position:absolute;margin-left:78.05pt;margin-top:77.95pt;width:36pt;height:25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" adj="6300,24300" fillcolor="white [3201]" strokecolor="#70ad47 [3209]" strokeweight="1pt">
                      <v:textbox>
                        <w:txbxContent>
                          <w:p w14:paraId="79B5DCDE" w14:textId="77777777" w:rsidR="001B6A1F" w:rsidRDefault="001B6A1F" w:rsidP="001B6A1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432"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692A7B" wp14:editId="1FB1F6CF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1037590</wp:posOffset>
                      </wp:positionV>
                      <wp:extent cx="1374797" cy="278130"/>
                      <wp:effectExtent l="0" t="0" r="0" b="6350"/>
                      <wp:wrapNone/>
                      <wp:docPr id="43" name="Textové po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D92C3" w14:textId="4E471296" w:rsidR="00960432" w:rsidRPr="00960432" w:rsidRDefault="00960432" w:rsidP="0096043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POČÍTÁN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92A7B" id="Textové pole 43" o:spid="_x0000_s1030" type="#_x0000_t202" style="position:absolute;margin-left:-25.35pt;margin-top:81.7pt;width:108.25pt;height:2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" filled="f" stroked="f">
                      <v:textbox>
                        <w:txbxContent>
                          <w:p w14:paraId="2E2D92C3" w14:textId="4E471296" w:rsidR="00960432" w:rsidRPr="00960432" w:rsidRDefault="00960432" w:rsidP="0096043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OČÍTÁN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432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21DE32BA" wp14:editId="52370C59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0</wp:posOffset>
                  </wp:positionV>
                  <wp:extent cx="709033" cy="883920"/>
                  <wp:effectExtent l="0" t="0" r="0" b="0"/>
                  <wp:wrapThrough wrapText="bothSides">
                    <wp:wrapPolygon edited="0">
                      <wp:start x="0" y="0"/>
                      <wp:lineTo x="0" y="20948"/>
                      <wp:lineTo x="20903" y="20948"/>
                      <wp:lineTo x="20903" y="0"/>
                      <wp:lineTo x="0" y="0"/>
                    </wp:wrapPolygon>
                  </wp:wrapThrough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9033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50F204B4" w14:textId="0FE60C2B" w:rsidR="002F022A" w:rsidRDefault="009107A4" w:rsidP="002C7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VIKY PRO NÁCVIK PÍSMEN STR. 3 -7</w:t>
            </w:r>
          </w:p>
          <w:p w14:paraId="0C6E33A8" w14:textId="397A4AC7" w:rsidR="009107A4" w:rsidRPr="00211786" w:rsidRDefault="009107A4" w:rsidP="002C74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ÁVNÉ NÁVYKY PŘI PSANÍ.</w:t>
            </w:r>
          </w:p>
        </w:tc>
        <w:tc>
          <w:tcPr>
            <w:tcW w:w="1842" w:type="dxa"/>
          </w:tcPr>
          <w:p w14:paraId="7AC07B96" w14:textId="77777777" w:rsidR="002F022A" w:rsidRPr="00836840" w:rsidRDefault="002F022A" w:rsidP="00100023">
            <w:pPr>
              <w:jc w:val="center"/>
              <w:rPr>
                <w:sz w:val="48"/>
                <w:szCs w:val="48"/>
              </w:rPr>
            </w:pPr>
          </w:p>
        </w:tc>
      </w:tr>
      <w:tr w:rsidR="002F022A" w:rsidRPr="003972D6" w14:paraId="1EC87002" w14:textId="77777777" w:rsidTr="00960432">
        <w:trPr>
          <w:gridAfter w:val="1"/>
          <w:wAfter w:w="7" w:type="dxa"/>
          <w:trHeight w:val="1785"/>
        </w:trPr>
        <w:tc>
          <w:tcPr>
            <w:tcW w:w="2410" w:type="dxa"/>
          </w:tcPr>
          <w:p w14:paraId="02F99776" w14:textId="0FDE893C" w:rsidR="001B6A1F" w:rsidRPr="00960432" w:rsidRDefault="001B6A1F" w:rsidP="00960432">
            <w:pPr>
              <w:rPr>
                <w:noProof/>
                <w:sz w:val="24"/>
                <w:szCs w:val="24"/>
                <w:lang w:eastAsia="cs-CZ"/>
              </w:rPr>
            </w:pPr>
            <w:r w:rsidRPr="001B6A1F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09440" behindDoc="1" locked="0" layoutInCell="1" allowOverlap="1" wp14:anchorId="40983A66" wp14:editId="04C05DC0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160020</wp:posOffset>
                  </wp:positionV>
                  <wp:extent cx="932815" cy="1007440"/>
                  <wp:effectExtent l="0" t="0" r="0" b="0"/>
                  <wp:wrapTight wrapText="bothSides">
                    <wp:wrapPolygon edited="0">
                      <wp:start x="8381" y="2860"/>
                      <wp:lineTo x="3088" y="4903"/>
                      <wp:lineTo x="2206" y="6129"/>
                      <wp:lineTo x="3088" y="12257"/>
                      <wp:lineTo x="7058" y="16343"/>
                      <wp:lineTo x="8822" y="17160"/>
                      <wp:lineTo x="12351" y="17160"/>
                      <wp:lineTo x="14557" y="16343"/>
                      <wp:lineTo x="18527" y="12257"/>
                      <wp:lineTo x="18527" y="10214"/>
                      <wp:lineTo x="14557" y="5720"/>
                      <wp:lineTo x="12792" y="2860"/>
                      <wp:lineTo x="8381" y="2860"/>
                    </wp:wrapPolygon>
                  </wp:wrapTight>
                  <wp:docPr id="45" name="Obrázek 45" descr="Avocado cute cartoon clever student with pencil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vocado cute cartoon clever student with pencil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CBC92D" wp14:editId="326C92AC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1157605</wp:posOffset>
                      </wp:positionV>
                      <wp:extent cx="1461052" cy="278296"/>
                      <wp:effectExtent l="0" t="0" r="0" b="0"/>
                      <wp:wrapNone/>
                      <wp:docPr id="2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052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8FCE8" w14:textId="77777777" w:rsidR="002F022A" w:rsidRPr="001B6A1F" w:rsidRDefault="002F022A" w:rsidP="002F022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</w:t>
                                  </w:r>
                                  <w:r w:rsidRPr="001B6A1F">
                                    <w:rPr>
                                      <w:b/>
                                      <w:sz w:val="28"/>
                                    </w:rPr>
                                    <w:t>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C92D" id="_x0000_s1031" type="#_x0000_t202" style="position:absolute;margin-left:-28.8pt;margin-top:91.15pt;width:115.0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" filled="f" stroked="f">
                      <v:textbox>
                        <w:txbxContent>
                          <w:p w14:paraId="2598FCE8" w14:textId="77777777" w:rsidR="002F022A" w:rsidRPr="001B6A1F" w:rsidRDefault="002F022A" w:rsidP="002F022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1B6A1F">
                              <w:rPr>
                                <w:b/>
                                <w:sz w:val="28"/>
                              </w:rPr>
                              <w:t>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w:t xml:space="preserve">                              </w:t>
            </w:r>
            <w:r w:rsidRPr="001B6A1F">
              <w:rPr>
                <w:noProof/>
                <w:szCs w:val="24"/>
                <w:lang w:eastAsia="cs-CZ"/>
              </w:rPr>
              <w:t>1+1=2</w:t>
            </w:r>
          </w:p>
        </w:tc>
        <w:tc>
          <w:tcPr>
            <w:tcW w:w="5103" w:type="dxa"/>
          </w:tcPr>
          <w:p w14:paraId="68DC8738" w14:textId="44EEBA65" w:rsidR="002F022A" w:rsidRPr="009107A4" w:rsidRDefault="002F022A" w:rsidP="00100023">
            <w:pPr>
              <w:rPr>
                <w:b/>
                <w:sz w:val="24"/>
                <w:szCs w:val="24"/>
              </w:rPr>
            </w:pPr>
            <w:r w:rsidRPr="009107A4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FC2309" wp14:editId="42BF9AAE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2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42C85" w14:textId="77777777" w:rsidR="002F022A" w:rsidRPr="001C5F1C" w:rsidRDefault="002F022A" w:rsidP="002F022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1FBCB5D9" w14:textId="77777777" w:rsidR="002F022A" w:rsidRPr="001C496C" w:rsidRDefault="002F022A" w:rsidP="002F022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2309" id="_x0000_s1032" type="#_x0000_t202" style="position:absolute;margin-left:-165.5pt;margin-top:-463.6pt;width:12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" filled="f" stroked="f">
                      <v:textbox>
                        <w:txbxContent>
                          <w:p w14:paraId="0DD42C85" w14:textId="77777777" w:rsidR="002F022A" w:rsidRPr="001C5F1C" w:rsidRDefault="002F022A" w:rsidP="002F02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1FBCB5D9" w14:textId="77777777" w:rsidR="002F022A" w:rsidRPr="001C496C" w:rsidRDefault="002F022A" w:rsidP="002F022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07A4">
              <w:rPr>
                <w:b/>
                <w:sz w:val="24"/>
                <w:szCs w:val="24"/>
              </w:rPr>
              <w:t>POZNÁM KDE JE VLEVO, VPRAVO, VPŘEDU, VZADU.</w:t>
            </w:r>
          </w:p>
          <w:p w14:paraId="6CFD3453" w14:textId="782B3F57" w:rsidR="009107A4" w:rsidRPr="009107A4" w:rsidRDefault="009107A4" w:rsidP="00100023">
            <w:pPr>
              <w:rPr>
                <w:b/>
                <w:sz w:val="24"/>
                <w:szCs w:val="24"/>
              </w:rPr>
            </w:pPr>
            <w:r w:rsidRPr="009107A4">
              <w:rPr>
                <w:b/>
                <w:sz w:val="24"/>
                <w:szCs w:val="24"/>
              </w:rPr>
              <w:t>ORIENTUJI SE NA OBRÁZKU I V</w:t>
            </w:r>
            <w:r>
              <w:rPr>
                <w:b/>
                <w:sz w:val="24"/>
                <w:szCs w:val="24"/>
              </w:rPr>
              <w:t> </w:t>
            </w:r>
            <w:r w:rsidRPr="009107A4">
              <w:rPr>
                <w:b/>
                <w:sz w:val="24"/>
                <w:szCs w:val="24"/>
              </w:rPr>
              <w:t>PROSTORU</w:t>
            </w:r>
            <w:r>
              <w:rPr>
                <w:b/>
                <w:sz w:val="24"/>
                <w:szCs w:val="24"/>
              </w:rPr>
              <w:t>.</w:t>
            </w:r>
          </w:p>
          <w:p w14:paraId="6F3C68A6" w14:textId="2B8994E4" w:rsidR="002F022A" w:rsidRPr="009107A4" w:rsidRDefault="009107A4" w:rsidP="00100023">
            <w:pPr>
              <w:rPr>
                <w:b/>
                <w:sz w:val="24"/>
                <w:szCs w:val="24"/>
              </w:rPr>
            </w:pPr>
            <w:r w:rsidRPr="009107A4">
              <w:rPr>
                <w:b/>
                <w:sz w:val="24"/>
                <w:szCs w:val="24"/>
              </w:rPr>
              <w:t>UČEBNICE</w:t>
            </w:r>
            <w:r>
              <w:rPr>
                <w:b/>
                <w:sz w:val="24"/>
                <w:szCs w:val="24"/>
              </w:rPr>
              <w:t xml:space="preserve"> (VELKÁ) STR. 4-8</w:t>
            </w:r>
          </w:p>
        </w:tc>
        <w:tc>
          <w:tcPr>
            <w:tcW w:w="1842" w:type="dxa"/>
          </w:tcPr>
          <w:p w14:paraId="7B87AB6D" w14:textId="77777777" w:rsidR="002F022A" w:rsidRPr="00E54153" w:rsidRDefault="002F022A" w:rsidP="00100023">
            <w:pPr>
              <w:jc w:val="center"/>
              <w:rPr>
                <w:sz w:val="16"/>
                <w:szCs w:val="16"/>
              </w:rPr>
            </w:pPr>
          </w:p>
        </w:tc>
      </w:tr>
      <w:tr w:rsidR="002F022A" w:rsidRPr="000E6046" w14:paraId="1A04395D" w14:textId="77777777" w:rsidTr="00100023">
        <w:trPr>
          <w:gridAfter w:val="1"/>
          <w:wAfter w:w="7" w:type="dxa"/>
          <w:trHeight w:val="1701"/>
        </w:trPr>
        <w:tc>
          <w:tcPr>
            <w:tcW w:w="2410" w:type="dxa"/>
          </w:tcPr>
          <w:p w14:paraId="0A7DB680" w14:textId="31C72945" w:rsidR="002F022A" w:rsidRPr="003972D6" w:rsidRDefault="00960432" w:rsidP="009604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08416" behindDoc="1" locked="0" layoutInCell="1" allowOverlap="1" wp14:anchorId="523B09E4" wp14:editId="1B1D39DE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34620</wp:posOffset>
                  </wp:positionV>
                  <wp:extent cx="855345" cy="930910"/>
                  <wp:effectExtent l="0" t="0" r="1905" b="2540"/>
                  <wp:wrapTight wrapText="bothSides">
                    <wp:wrapPolygon edited="0">
                      <wp:start x="4330" y="0"/>
                      <wp:lineTo x="2405" y="2210"/>
                      <wp:lineTo x="0" y="11935"/>
                      <wp:lineTo x="0" y="12377"/>
                      <wp:lineTo x="2405" y="14587"/>
                      <wp:lineTo x="2405" y="16355"/>
                      <wp:lineTo x="7697" y="20775"/>
                      <wp:lineTo x="10102" y="21217"/>
                      <wp:lineTo x="15394" y="21217"/>
                      <wp:lineTo x="21167" y="17681"/>
                      <wp:lineTo x="21167" y="16797"/>
                      <wp:lineTo x="18762" y="7514"/>
                      <wp:lineTo x="19243" y="5304"/>
                      <wp:lineTo x="12508" y="884"/>
                      <wp:lineTo x="7697" y="0"/>
                      <wp:lineTo x="4330" y="0"/>
                    </wp:wrapPolygon>
                  </wp:wrapTight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9939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93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19BC2F88" w14:textId="77777777" w:rsidR="002F022A" w:rsidRDefault="002F022A" w:rsidP="00100023">
            <w:pPr>
              <w:rPr>
                <w:b/>
                <w:sz w:val="24"/>
                <w:szCs w:val="24"/>
              </w:rPr>
            </w:pPr>
            <w:r w:rsidRPr="00211786">
              <w:rPr>
                <w:b/>
                <w:sz w:val="24"/>
                <w:szCs w:val="24"/>
              </w:rPr>
              <w:t>NAJ</w:t>
            </w:r>
            <w:r w:rsidR="009107A4">
              <w:rPr>
                <w:b/>
                <w:sz w:val="24"/>
                <w:szCs w:val="24"/>
              </w:rPr>
              <w:t>DU SVOU LAVICI, ŠUPLÍK, SKŘÍŇKU, TŘÍDU.</w:t>
            </w:r>
          </w:p>
          <w:p w14:paraId="13ADCFB6" w14:textId="77777777" w:rsidR="009107A4" w:rsidRDefault="009107A4" w:rsidP="00100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SVĚTLÍM JEDNOTLIVÁ PRAVIDLA TŘÍDY.</w:t>
            </w:r>
          </w:p>
          <w:p w14:paraId="7C309DA5" w14:textId="252BAC5C" w:rsidR="009107A4" w:rsidRPr="0034338E" w:rsidRDefault="009107A4" w:rsidP="001000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ICE STR. 6-7</w:t>
            </w:r>
          </w:p>
        </w:tc>
        <w:tc>
          <w:tcPr>
            <w:tcW w:w="1842" w:type="dxa"/>
          </w:tcPr>
          <w:p w14:paraId="701CC025" w14:textId="77777777" w:rsidR="002F022A" w:rsidRPr="005B4C81" w:rsidRDefault="002F022A" w:rsidP="00100023">
            <w:pPr>
              <w:jc w:val="center"/>
              <w:rPr>
                <w:sz w:val="24"/>
                <w:szCs w:val="24"/>
              </w:rPr>
            </w:pPr>
          </w:p>
        </w:tc>
      </w:tr>
      <w:tr w:rsidR="002F022A" w:rsidRPr="000E6046" w14:paraId="09647DA7" w14:textId="77777777" w:rsidTr="00100023">
        <w:trPr>
          <w:gridAfter w:val="1"/>
          <w:wAfter w:w="7" w:type="dxa"/>
          <w:trHeight w:val="1701"/>
        </w:trPr>
        <w:tc>
          <w:tcPr>
            <w:tcW w:w="2410" w:type="dxa"/>
          </w:tcPr>
          <w:p w14:paraId="2F196A3F" w14:textId="47FC1314" w:rsidR="002F022A" w:rsidRPr="003972D6" w:rsidRDefault="002C7411" w:rsidP="00100023">
            <w:pPr>
              <w:tabs>
                <w:tab w:val="center" w:pos="1043"/>
                <w:tab w:val="right" w:pos="2087"/>
              </w:tabs>
              <w:rPr>
                <w:sz w:val="24"/>
                <w:szCs w:val="24"/>
              </w:rPr>
            </w:pPr>
            <w:r w:rsidRPr="002C7411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2512" behindDoc="0" locked="0" layoutInCell="1" allowOverlap="1" wp14:anchorId="238F7C5B" wp14:editId="34F5BBEC">
                  <wp:simplePos x="0" y="0"/>
                  <wp:positionH relativeFrom="column">
                    <wp:posOffset>730030</wp:posOffset>
                  </wp:positionH>
                  <wp:positionV relativeFrom="paragraph">
                    <wp:posOffset>297210</wp:posOffset>
                  </wp:positionV>
                  <wp:extent cx="277147" cy="155126"/>
                  <wp:effectExtent l="19050" t="57150" r="27940" b="54610"/>
                  <wp:wrapNone/>
                  <wp:docPr id="50" name="Obrázek 50" descr="C:\Users\PCU-XXX\AppData\Local\Microsoft\Windows\INetCache\Content.MSO\CDF23D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CU-XXX\AppData\Local\Microsoft\Windows\INetCache\Content.MSO\CDF23D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40677">
                            <a:off x="0" y="0"/>
                            <a:ext cx="323497" cy="18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A1F" w:rsidRPr="001B6A1F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1488" behindDoc="1" locked="0" layoutInCell="1" allowOverlap="1" wp14:anchorId="2771461A" wp14:editId="19C81E56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83820</wp:posOffset>
                  </wp:positionV>
                  <wp:extent cx="1040386" cy="1120140"/>
                  <wp:effectExtent l="0" t="0" r="0" b="0"/>
                  <wp:wrapTight wrapText="bothSides">
                    <wp:wrapPolygon edited="0">
                      <wp:start x="5934" y="2204"/>
                      <wp:lineTo x="3956" y="11755"/>
                      <wp:lineTo x="4747" y="13959"/>
                      <wp:lineTo x="6725" y="14694"/>
                      <wp:lineTo x="6725" y="16898"/>
                      <wp:lineTo x="7516" y="18367"/>
                      <wp:lineTo x="8308" y="19102"/>
                      <wp:lineTo x="13846" y="19102"/>
                      <wp:lineTo x="17802" y="14694"/>
                      <wp:lineTo x="15429" y="7347"/>
                      <wp:lineTo x="10286" y="3673"/>
                      <wp:lineTo x="7516" y="2204"/>
                      <wp:lineTo x="5934" y="2204"/>
                    </wp:wrapPolygon>
                  </wp:wrapTight>
                  <wp:docPr id="48" name="Obrázek 48" descr="Premium Vector | Cute cartoon avocado mascot character with france country  flag in modern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remium Vector | Cute cartoon avocado mascot character with france country  flag in modern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86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14:paraId="462F8E4D" w14:textId="03481D53" w:rsidR="00732DCB" w:rsidRDefault="00732DCB" w:rsidP="00732D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K SE JMENUJEŠ? WHAT IS YOUR NAME?</w:t>
            </w:r>
          </w:p>
          <w:p w14:paraId="25EE4CEF" w14:textId="77777777" w:rsidR="00690506" w:rsidRDefault="00690506" w:rsidP="00732D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78FDA8D" w14:textId="0099BE77" w:rsidR="00732DCB" w:rsidRDefault="00732DCB" w:rsidP="00732D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ENUJI SE  - MY NAME IS</w:t>
            </w:r>
          </w:p>
          <w:p w14:paraId="252C8F63" w14:textId="39857D42" w:rsidR="009107A4" w:rsidRDefault="009107A4" w:rsidP="00732D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12331CB" w14:textId="11F322E0" w:rsidR="009107A4" w:rsidRDefault="009107A4" w:rsidP="00732D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RVY</w:t>
            </w:r>
          </w:p>
          <w:p w14:paraId="7D0DB4F8" w14:textId="637E83B6" w:rsidR="002F022A" w:rsidRPr="00732DCB" w:rsidRDefault="00732DCB" w:rsidP="00732DC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11E4963E" w14:textId="77777777" w:rsidR="002F022A" w:rsidRPr="005B4C81" w:rsidRDefault="002F022A" w:rsidP="00100023">
            <w:pPr>
              <w:jc w:val="center"/>
              <w:rPr>
                <w:sz w:val="24"/>
                <w:szCs w:val="24"/>
              </w:rPr>
            </w:pPr>
          </w:p>
        </w:tc>
      </w:tr>
      <w:tr w:rsidR="002F022A" w:rsidRPr="000E6046" w14:paraId="3E780EDA" w14:textId="77777777" w:rsidTr="00100023">
        <w:trPr>
          <w:gridAfter w:val="1"/>
          <w:wAfter w:w="7" w:type="dxa"/>
          <w:trHeight w:val="1701"/>
        </w:trPr>
        <w:tc>
          <w:tcPr>
            <w:tcW w:w="2410" w:type="dxa"/>
          </w:tcPr>
          <w:p w14:paraId="6F351AD3" w14:textId="072E4180" w:rsidR="002F022A" w:rsidRPr="003972D6" w:rsidRDefault="002F022A" w:rsidP="00100023">
            <w:pPr>
              <w:jc w:val="center"/>
              <w:rPr>
                <w:b/>
                <w:sz w:val="24"/>
                <w:szCs w:val="24"/>
              </w:rPr>
            </w:pPr>
            <w:r w:rsidRPr="003972D6">
              <w:rPr>
                <w:b/>
                <w:sz w:val="24"/>
                <w:szCs w:val="24"/>
              </w:rPr>
              <w:t>DOMÁCÍ PŘÍPRAVA</w:t>
            </w:r>
          </w:p>
          <w:p w14:paraId="63530277" w14:textId="51D5F23A" w:rsidR="002F022A" w:rsidRPr="003972D6" w:rsidRDefault="002F022A" w:rsidP="001000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14:paraId="02928C24" w14:textId="3CC06647" w:rsidR="002F022A" w:rsidRDefault="002F022A" w:rsidP="0010002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ROD</w:t>
            </w:r>
            <w:r w:rsidR="006C277B">
              <w:rPr>
                <w:b/>
                <w:sz w:val="24"/>
                <w:szCs w:val="24"/>
              </w:rPr>
              <w:t>IČI ČTU KAŽDÝ DEN 10 MINUT KNIHU</w:t>
            </w:r>
            <w:r>
              <w:rPr>
                <w:b/>
                <w:sz w:val="24"/>
                <w:szCs w:val="24"/>
              </w:rPr>
              <w:t>.</w:t>
            </w:r>
          </w:p>
          <w:p w14:paraId="4B16ECB0" w14:textId="66B675DD" w:rsidR="002F022A" w:rsidRDefault="006C277B" w:rsidP="00100023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PRÁVÍM RODIČŮM ZÁŽITKY ZE ŠKOLY.</w:t>
            </w:r>
          </w:p>
          <w:p w14:paraId="4982EAD7" w14:textId="2012FF01" w:rsidR="002F022A" w:rsidRPr="003972D6" w:rsidRDefault="006C277B" w:rsidP="00100023">
            <w:pPr>
              <w:rPr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 xml:space="preserve">      MATEMATIKA- PROCVIČOVACÍ SEŠIT STR. 1.</w:t>
            </w:r>
          </w:p>
        </w:tc>
      </w:tr>
      <w:tr w:rsidR="002F022A" w:rsidRPr="000E6046" w14:paraId="271B7184" w14:textId="77777777" w:rsidTr="00100023">
        <w:trPr>
          <w:trHeight w:val="2222"/>
        </w:trPr>
        <w:tc>
          <w:tcPr>
            <w:tcW w:w="9362" w:type="dxa"/>
            <w:gridSpan w:val="4"/>
          </w:tcPr>
          <w:p w14:paraId="1EDE8562" w14:textId="7A474400" w:rsidR="002F022A" w:rsidRDefault="002C7411" w:rsidP="0010002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LÍ RODIČE</w:t>
            </w:r>
            <w:r w:rsidR="002F022A">
              <w:rPr>
                <w:bCs/>
                <w:sz w:val="24"/>
                <w:szCs w:val="24"/>
              </w:rPr>
              <w:t>,</w:t>
            </w:r>
          </w:p>
          <w:p w14:paraId="1A57275C" w14:textId="1B87D592" w:rsidR="006C277B" w:rsidRDefault="006C277B" w:rsidP="006C277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ĚKUJI ZA PŘINÁŠENÍ DOMLUVENÝCH VĚCÍ DO ŠKOLY A PLACENÍ TŘÍDNÍHO FONDU. NA VŠE SI TEPRVE POSTUPNĚ ZVYKÁME A UČÍME SE. TAKTÉŽ DĚKUJI ZA DONEŠENÍ A PODEPSÁNÍ VŠECH FORMULÁŘŮ. V TOMTO TÝDNU POŠLU SLÍBENÝ E-MAIL A PROSÍM O ODPOVĚĎ, ZDA KOMUNIKACE FUNGUJE. POKUD SI ZAŽÁDÁTE O HESLO, MŮŽETE VŠE TAKÉ SLEDOVAT NA ŠKOLE ON-LINE. NA STRÁNKÁCH TŘÍDY NAJDETE FOTOGRAFIE Z MINULÉHO TÝDNE, FOTKY BUDOU ZAHESLOVANÉ A DOSTANETE SE K NIM POUZE S HESLEM, KTERÉ POŠLU V E-MAILU. DĚTI VÁM TAK MOHOU VYPRÁVĚT, CO PROŽILY.</w:t>
            </w:r>
            <w:r w:rsidR="002F022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V TOMTO TÝDNU ZAČNE PLATIT ROZVRH. V ÚTERÝ UŽ BUDOU MÍT DĚTI TĚLOCVIK. POKUD BUDE HEZKY, PŮJDEME VEN NA ŠKOLNÍ HŘIŠTĚ. TAKÉ SE ZAČNEME UČIT PODLE UČEBNIC, PROSÍM, ABY BYLY PODEPSANÉ A OBALENÉ. UČEBNICE SI BUDEME NECHÁVAT VE ŠKOLE, ABY DĚTI NEBOLELA ZÁDA.</w:t>
            </w:r>
          </w:p>
          <w:p w14:paraId="4518F990" w14:textId="35252A07" w:rsidR="006C277B" w:rsidRDefault="006C277B" w:rsidP="006C277B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EJI VÁM KRÁSNÝ TÝDEN SE SPOUSTOU ZÁŽITKŮ.</w:t>
            </w:r>
          </w:p>
          <w:p w14:paraId="4CD8755E" w14:textId="4005AE1F" w:rsidR="002F022A" w:rsidRPr="00712B93" w:rsidRDefault="002F022A" w:rsidP="002C741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2C7411">
              <w:rPr>
                <w:bCs/>
                <w:sz w:val="24"/>
                <w:szCs w:val="24"/>
              </w:rPr>
              <w:t>P</w:t>
            </w:r>
            <w:r w:rsidR="00D53CB5">
              <w:rPr>
                <w:bCs/>
                <w:sz w:val="24"/>
                <w:szCs w:val="24"/>
              </w:rPr>
              <w:t>A</w:t>
            </w:r>
            <w:r w:rsidR="002C7411">
              <w:rPr>
                <w:bCs/>
                <w:sz w:val="24"/>
                <w:szCs w:val="24"/>
              </w:rPr>
              <w:t>NÍ UČITELKA KÁŤA</w:t>
            </w:r>
          </w:p>
        </w:tc>
      </w:tr>
    </w:tbl>
    <w:p w14:paraId="4B1BDD3E" w14:textId="38F034B3" w:rsidR="002F022A" w:rsidRDefault="002F022A" w:rsidP="001C5F1C">
      <w:r>
        <w:t xml:space="preserve">  PODPIS RODIČE:</w:t>
      </w:r>
    </w:p>
    <w:sectPr w:rsidR="002F022A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23825">
    <w:abstractNumId w:val="2"/>
  </w:num>
  <w:num w:numId="2" w16cid:durableId="1383597636">
    <w:abstractNumId w:val="0"/>
  </w:num>
  <w:num w:numId="3" w16cid:durableId="2127238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8C3"/>
    <w:rsid w:val="00001331"/>
    <w:rsid w:val="00003C15"/>
    <w:rsid w:val="00053F26"/>
    <w:rsid w:val="000560F6"/>
    <w:rsid w:val="000735C9"/>
    <w:rsid w:val="000D7694"/>
    <w:rsid w:val="000E0BEB"/>
    <w:rsid w:val="000F202C"/>
    <w:rsid w:val="001009ED"/>
    <w:rsid w:val="001160E5"/>
    <w:rsid w:val="001320DA"/>
    <w:rsid w:val="00163BE5"/>
    <w:rsid w:val="00175E76"/>
    <w:rsid w:val="001760B0"/>
    <w:rsid w:val="00193AA9"/>
    <w:rsid w:val="00196D82"/>
    <w:rsid w:val="001B6A1F"/>
    <w:rsid w:val="001C5F1C"/>
    <w:rsid w:val="001D402B"/>
    <w:rsid w:val="00211786"/>
    <w:rsid w:val="002218DA"/>
    <w:rsid w:val="00223900"/>
    <w:rsid w:val="002278C3"/>
    <w:rsid w:val="00267B22"/>
    <w:rsid w:val="002C7411"/>
    <w:rsid w:val="002E6E6D"/>
    <w:rsid w:val="002F022A"/>
    <w:rsid w:val="0033462A"/>
    <w:rsid w:val="0034338E"/>
    <w:rsid w:val="00350065"/>
    <w:rsid w:val="003539F5"/>
    <w:rsid w:val="003972D6"/>
    <w:rsid w:val="003E6B19"/>
    <w:rsid w:val="00423E30"/>
    <w:rsid w:val="004314D7"/>
    <w:rsid w:val="00432781"/>
    <w:rsid w:val="00462966"/>
    <w:rsid w:val="00462D9E"/>
    <w:rsid w:val="00465AD7"/>
    <w:rsid w:val="00486877"/>
    <w:rsid w:val="004B0626"/>
    <w:rsid w:val="004B2936"/>
    <w:rsid w:val="004C2B1F"/>
    <w:rsid w:val="004C72C3"/>
    <w:rsid w:val="004D7CA9"/>
    <w:rsid w:val="004F5E7A"/>
    <w:rsid w:val="0055632C"/>
    <w:rsid w:val="005626D2"/>
    <w:rsid w:val="00572381"/>
    <w:rsid w:val="005C33CF"/>
    <w:rsid w:val="006079A0"/>
    <w:rsid w:val="0063076A"/>
    <w:rsid w:val="006343F2"/>
    <w:rsid w:val="00650E81"/>
    <w:rsid w:val="00664DA2"/>
    <w:rsid w:val="00690506"/>
    <w:rsid w:val="006965BE"/>
    <w:rsid w:val="0069687D"/>
    <w:rsid w:val="006B5561"/>
    <w:rsid w:val="006C277B"/>
    <w:rsid w:val="006F6CEB"/>
    <w:rsid w:val="00732DCB"/>
    <w:rsid w:val="00752121"/>
    <w:rsid w:val="00760048"/>
    <w:rsid w:val="00795A41"/>
    <w:rsid w:val="007C4C2C"/>
    <w:rsid w:val="007E5265"/>
    <w:rsid w:val="007F3390"/>
    <w:rsid w:val="007F62FA"/>
    <w:rsid w:val="0081412B"/>
    <w:rsid w:val="00830FBB"/>
    <w:rsid w:val="00836840"/>
    <w:rsid w:val="00854D22"/>
    <w:rsid w:val="008563DE"/>
    <w:rsid w:val="00871CE6"/>
    <w:rsid w:val="008A1A69"/>
    <w:rsid w:val="008C5551"/>
    <w:rsid w:val="008D3819"/>
    <w:rsid w:val="009107A4"/>
    <w:rsid w:val="009230A5"/>
    <w:rsid w:val="00926D20"/>
    <w:rsid w:val="00960432"/>
    <w:rsid w:val="00967936"/>
    <w:rsid w:val="00974B07"/>
    <w:rsid w:val="00982369"/>
    <w:rsid w:val="00982A12"/>
    <w:rsid w:val="00983E27"/>
    <w:rsid w:val="009A0C8C"/>
    <w:rsid w:val="009D16BC"/>
    <w:rsid w:val="009D4C94"/>
    <w:rsid w:val="009F7D2F"/>
    <w:rsid w:val="00A00057"/>
    <w:rsid w:val="00A06419"/>
    <w:rsid w:val="00A16A0F"/>
    <w:rsid w:val="00A21E93"/>
    <w:rsid w:val="00A37DD7"/>
    <w:rsid w:val="00A62224"/>
    <w:rsid w:val="00A77692"/>
    <w:rsid w:val="00A8225A"/>
    <w:rsid w:val="00A92E41"/>
    <w:rsid w:val="00A9583D"/>
    <w:rsid w:val="00AC0D55"/>
    <w:rsid w:val="00AC56E5"/>
    <w:rsid w:val="00AD340F"/>
    <w:rsid w:val="00AE5D63"/>
    <w:rsid w:val="00AE5E38"/>
    <w:rsid w:val="00AE7FD5"/>
    <w:rsid w:val="00B11D9B"/>
    <w:rsid w:val="00B34258"/>
    <w:rsid w:val="00B851A5"/>
    <w:rsid w:val="00B97A8B"/>
    <w:rsid w:val="00BC1860"/>
    <w:rsid w:val="00BC3E42"/>
    <w:rsid w:val="00BF0D9F"/>
    <w:rsid w:val="00C43CB2"/>
    <w:rsid w:val="00C646E1"/>
    <w:rsid w:val="00C737EC"/>
    <w:rsid w:val="00C83E3E"/>
    <w:rsid w:val="00CA3BAC"/>
    <w:rsid w:val="00D0457E"/>
    <w:rsid w:val="00D05AB8"/>
    <w:rsid w:val="00D07FF1"/>
    <w:rsid w:val="00D53CB5"/>
    <w:rsid w:val="00D75C5C"/>
    <w:rsid w:val="00DF1670"/>
    <w:rsid w:val="00DF4F72"/>
    <w:rsid w:val="00E33A92"/>
    <w:rsid w:val="00E61C94"/>
    <w:rsid w:val="00E97CDC"/>
    <w:rsid w:val="00EB16F6"/>
    <w:rsid w:val="00ED5CD0"/>
    <w:rsid w:val="00F12F73"/>
    <w:rsid w:val="00F261D3"/>
    <w:rsid w:val="00F52004"/>
    <w:rsid w:val="00F633C2"/>
    <w:rsid w:val="00F711CE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03B63-A520-423D-A319-877F32BAC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schemas.microsoft.com/office/infopath/2007/PartnerControls"/>
    <ds:schemaRef ds:uri="bdde3010-e9de-4006-ae53-09d0e95f03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Sandra Pechová</cp:lastModifiedBy>
  <cp:revision>3</cp:revision>
  <cp:lastPrinted>2022-08-31T18:36:00Z</cp:lastPrinted>
  <dcterms:created xsi:type="dcterms:W3CDTF">2023-09-08T05:40:00Z</dcterms:created>
  <dcterms:modified xsi:type="dcterms:W3CDTF">2023-09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